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312846">
        <w:rPr>
          <w:sz w:val="24"/>
          <w:szCs w:val="24"/>
        </w:rPr>
        <w:t>SSO SELETIVO SIMPLIFICADO Nº 006</w:t>
      </w:r>
      <w:r w:rsidR="00110612">
        <w:rPr>
          <w:sz w:val="24"/>
          <w:szCs w:val="24"/>
        </w:rPr>
        <w:t>/2024</w:t>
      </w:r>
    </w:p>
    <w:p w:rsidR="00F01CC5" w:rsidRPr="0000456A" w:rsidRDefault="00312846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DITAL Nº </w:t>
      </w:r>
      <w:r w:rsidR="00F01CC5" w:rsidRPr="0000456A">
        <w:rPr>
          <w:sz w:val="22"/>
          <w:szCs w:val="22"/>
          <w:u w:val="single"/>
        </w:rPr>
        <w:t>01.</w:t>
      </w:r>
      <w:r w:rsidR="00094320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094320">
        <w:rPr>
          <w:sz w:val="22"/>
          <w:szCs w:val="22"/>
          <w:u w:val="single"/>
        </w:rPr>
        <w:t xml:space="preserve"> RESULTADO 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RESULTADO </w:t>
      </w:r>
      <w:r w:rsidR="00094320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</w:t>
      </w:r>
      <w:r w:rsidR="00312846">
        <w:rPr>
          <w:sz w:val="22"/>
          <w:szCs w:val="22"/>
        </w:rPr>
        <w:t xml:space="preserve"> ANOS INICIAIS</w:t>
      </w:r>
      <w:r w:rsidR="00534811">
        <w:rPr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28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Náta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28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ndi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tália Fi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sâ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ria de Ma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a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094320">
        <w:rPr>
          <w:b/>
          <w:bCs/>
        </w:rPr>
        <w:t>23</w:t>
      </w:r>
      <w:bookmarkStart w:id="0" w:name="_GoBack"/>
      <w:bookmarkEnd w:id="0"/>
      <w:r w:rsidR="00303E72">
        <w:rPr>
          <w:b/>
          <w:bCs/>
        </w:rPr>
        <w:t xml:space="preserve"> de </w:t>
      </w:r>
      <w:r w:rsidR="00312846">
        <w:rPr>
          <w:b/>
          <w:bCs/>
        </w:rPr>
        <w:t>abril</w:t>
      </w:r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A4" w:rsidRDefault="00215EA4" w:rsidP="00330BE2">
      <w:r>
        <w:separator/>
      </w:r>
    </w:p>
  </w:endnote>
  <w:endnote w:type="continuationSeparator" w:id="0">
    <w:p w:rsidR="00215EA4" w:rsidRDefault="00215EA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A4" w:rsidRDefault="00215EA4" w:rsidP="00330BE2">
      <w:r>
        <w:separator/>
      </w:r>
    </w:p>
  </w:footnote>
  <w:footnote w:type="continuationSeparator" w:id="0">
    <w:p w:rsidR="00215EA4" w:rsidRDefault="00215EA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43F5"/>
    <w:rsid w:val="0003767F"/>
    <w:rsid w:val="00042473"/>
    <w:rsid w:val="0006587D"/>
    <w:rsid w:val="00065BF5"/>
    <w:rsid w:val="00071594"/>
    <w:rsid w:val="000722C9"/>
    <w:rsid w:val="00085A1D"/>
    <w:rsid w:val="00094320"/>
    <w:rsid w:val="000A6194"/>
    <w:rsid w:val="000B5322"/>
    <w:rsid w:val="000C2EEF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5EA4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2F7AB4"/>
    <w:rsid w:val="00303E72"/>
    <w:rsid w:val="00312846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4F3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14E2B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0370-4530-4E26-9650-33F4ECA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4-23T11:37:00Z</cp:lastPrinted>
  <dcterms:created xsi:type="dcterms:W3CDTF">2024-04-23T11:38:00Z</dcterms:created>
  <dcterms:modified xsi:type="dcterms:W3CDTF">2024-04-23T11:38:00Z</dcterms:modified>
</cp:coreProperties>
</file>